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A21" w:rsidRDefault="008A7A21" w:rsidP="00B71626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A21" w:rsidRDefault="008A7A21" w:rsidP="00B71626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B71626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C2C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350B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реля</w:t>
      </w:r>
      <w:r w:rsidR="00676D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A1C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8C2C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</w:p>
    <w:p w:rsidR="00AF7F6D" w:rsidRDefault="007A5D0E" w:rsidP="007A5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AF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AF7F6D" w:rsidRDefault="007A5D0E" w:rsidP="00AF7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AF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7A5D0E" w:rsidRDefault="007A5D0E" w:rsidP="00AF7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</w:p>
    <w:p w:rsidR="00B971AA" w:rsidRDefault="007A5D0E" w:rsidP="00B971AA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2CE4" w:rsidRPr="008C2CE4" w:rsidRDefault="00B71626" w:rsidP="008C2CE4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C2CE4" w:rsidRPr="008C2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</w:t>
      </w:r>
    </w:p>
    <w:p w:rsidR="008C2CE4" w:rsidRDefault="008C2CE4" w:rsidP="008C2CE4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 сентября 2017 года №3147 «Об утверждении </w:t>
      </w:r>
    </w:p>
    <w:p w:rsidR="008C2CE4" w:rsidRPr="008C2CE4" w:rsidRDefault="008C2CE4" w:rsidP="008C2CE4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и платных дополнительных образовательных услуг, оказываемых муниципальным бюджетным учреждением дополнительного образования </w:t>
      </w:r>
    </w:p>
    <w:p w:rsidR="008C2CE4" w:rsidRPr="008C2CE4" w:rsidRDefault="008C2CE4" w:rsidP="008C2CE4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E4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ая школа искусств села Архипо-Осиповка»</w:t>
      </w:r>
    </w:p>
    <w:p w:rsidR="008C2CE4" w:rsidRDefault="008C2CE4" w:rsidP="008C2CE4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» </w:t>
      </w:r>
    </w:p>
    <w:p w:rsidR="008C2CE4" w:rsidRPr="008C2CE4" w:rsidRDefault="008C2CE4" w:rsidP="008C2CE4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</w:p>
    <w:p w:rsidR="008C2CE4" w:rsidRPr="008C2CE4" w:rsidRDefault="008C2CE4" w:rsidP="008C2CE4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B71626" w:rsidRPr="00B71626" w:rsidRDefault="008C2CE4" w:rsidP="008C2CE4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8 декабря 2022 года №2708)</w:t>
      </w:r>
      <w:r w:rsidR="00B71626" w:rsidRPr="005A3B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251E" w:rsidRDefault="00A7251E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A21" w:rsidRDefault="008A7A21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Pr="00FD4FE8" w:rsidRDefault="00FD4FE8" w:rsidP="008C2CE4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           от 27 февраля 2023 года №328), рассмотрен проект постановления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 w:rsidR="008C2CE4" w:rsidRPr="008C2CE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 внесении изменений в постановление администрации муниципального обра</w:t>
      </w:r>
      <w:r w:rsidR="008C2CE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зования город-курорт Геленджик </w:t>
      </w:r>
      <w:r w:rsidR="008C2CE4" w:rsidRPr="008C2CE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т </w:t>
      </w:r>
      <w:r w:rsidR="008C2CE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  </w:t>
      </w:r>
      <w:r w:rsidR="008C2CE4" w:rsidRPr="008C2CE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13 сентября 2</w:t>
      </w:r>
      <w:r w:rsidR="008C2CE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017 года №3147 «Об утверждении </w:t>
      </w:r>
      <w:r w:rsidR="008C2CE4" w:rsidRPr="008C2CE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стоимости платных дополнительных образовательных услуг, оказываемых муниципальным бюджетным учреждением дополнительного образования «Детская школа</w:t>
      </w:r>
      <w:r w:rsidR="008C2CE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искусств села Архипо-Осиповка» </w:t>
      </w:r>
      <w:r w:rsidR="008C2CE4" w:rsidRPr="008C2CE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муниципального образования город-курорт </w:t>
      </w:r>
      <w:r w:rsidR="008C2CE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еленджик» </w:t>
      </w:r>
      <w:r w:rsidR="008C2CE4" w:rsidRPr="008C2CE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(в редакц</w:t>
      </w:r>
      <w:r w:rsidR="008C2CE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ии постановления администрации </w:t>
      </w:r>
      <w:r w:rsidR="008C2CE4" w:rsidRPr="008C2CE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униципального обра</w:t>
      </w:r>
      <w:r w:rsidR="008C2CE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зования город-курорт Геленджик </w:t>
      </w:r>
      <w:r w:rsidR="008C2CE4" w:rsidRPr="008C2CE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т 8 декабря 2022 года №2708)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,</w:t>
      </w:r>
      <w:r w:rsidR="00B971A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8C2CE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     16</w:t>
      </w:r>
      <w:r w:rsidR="007A1C6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апреля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2026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поступивший от </w:t>
      </w:r>
      <w:r w:rsidR="00A333E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управления экономики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3752BC" w:rsidRPr="003752BC" w:rsidRDefault="003752BC" w:rsidP="003752BC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 xml:space="preserve">Проект нормативного правового акта размещен </w:t>
      </w:r>
      <w:r w:rsidR="007A1C6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1</w:t>
      </w:r>
      <w:r w:rsidR="008C2CE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6</w:t>
      </w:r>
      <w:r w:rsidR="007A1C6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апреля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026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</w:t>
      </w: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а официальном сайте администрации муниципального образования городской округ город-курорт Геленджик Краснодарского края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ской округ город-курорт Геленджик Краснодарского края.</w:t>
      </w:r>
    </w:p>
    <w:p w:rsidR="003752BC" w:rsidRPr="003752BC" w:rsidRDefault="003752BC" w:rsidP="003752BC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азования городской округ город-курорт Геленджик Краснодарского края «</w:t>
      </w:r>
      <w:r w:rsidR="008C2CE4" w:rsidRPr="008C2CE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 внесении изменений в постановление администрации муниципального обра</w:t>
      </w:r>
      <w:r w:rsidR="008C2CE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зования город-курорт Геленджик </w:t>
      </w:r>
      <w:r w:rsidR="008C2CE4" w:rsidRPr="008C2CE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т </w:t>
      </w:r>
      <w:r w:rsidR="008C2CE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  </w:t>
      </w:r>
      <w:r w:rsidR="008C2CE4" w:rsidRPr="008C2CE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13 сентября 2</w:t>
      </w:r>
      <w:r w:rsidR="008C2CE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017 года №3147 «Об утверждении </w:t>
      </w:r>
      <w:r w:rsidR="008C2CE4" w:rsidRPr="008C2CE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стоимости платных дополнительных образовательных услуг, оказываемых муниципальным бюджетным учреждением дополнительного образования «Детская школа</w:t>
      </w:r>
      <w:r w:rsidR="008C2CE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искусств села Архипо-Осиповка» </w:t>
      </w:r>
      <w:r w:rsidR="008C2CE4" w:rsidRPr="008C2CE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муниципального образования город-курорт </w:t>
      </w:r>
      <w:r w:rsidR="008C2CE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еленджик» </w:t>
      </w:r>
      <w:r w:rsidR="008C2CE4" w:rsidRPr="008C2CE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(в редакц</w:t>
      </w:r>
      <w:r w:rsidR="008C2CE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ии постановления администрации </w:t>
      </w:r>
      <w:r w:rsidR="008C2CE4" w:rsidRPr="008C2CE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униципального обра</w:t>
      </w:r>
      <w:r w:rsidR="008C2CE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зования город-курорт Геленджик </w:t>
      </w:r>
      <w:r w:rsidR="008C2CE4" w:rsidRPr="008C2CE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т 8 декабря 2022 года №2708)</w:t>
      </w: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3752BC" w:rsidRPr="003752BC" w:rsidRDefault="003752BC" w:rsidP="003752BC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FD4FE8" w:rsidRPr="003752BC" w:rsidRDefault="003752BC" w:rsidP="003752BC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752BC" w:rsidRDefault="003752BC" w:rsidP="00F05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1AA" w:rsidRDefault="00B971AA" w:rsidP="00F05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62" w:rsidRPr="00B7223E" w:rsidRDefault="007A1C62" w:rsidP="007A1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7A1C62" w:rsidRDefault="007A1C62" w:rsidP="007A1C62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7A1C62" w:rsidRDefault="007A1C62" w:rsidP="007A1C62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7A1C62" w:rsidRPr="007546E5" w:rsidRDefault="007A1C62" w:rsidP="007A1C62">
      <w:pPr>
        <w:tabs>
          <w:tab w:val="left" w:pos="7938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А.А. Питер</w:t>
      </w:r>
    </w:p>
    <w:p w:rsidR="007A1C62" w:rsidRDefault="007A1C62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62" w:rsidRDefault="007A1C62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CE4" w:rsidRDefault="008C2CE4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CE4" w:rsidRDefault="008C2CE4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CE4" w:rsidRDefault="008C2CE4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CE4" w:rsidRDefault="008C2CE4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CE4" w:rsidRDefault="008C2CE4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CE4" w:rsidRDefault="008C2CE4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CE4" w:rsidRDefault="008C2CE4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CE4" w:rsidRDefault="008C2CE4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CE4" w:rsidRDefault="008C2CE4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CE4" w:rsidRDefault="008C2CE4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CE4" w:rsidRDefault="008C2CE4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62" w:rsidRDefault="007A1C62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45FDF" w:rsidRDefault="007A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8A7A21">
      <w:headerReference w:type="default" r:id="rId7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F56" w:rsidRDefault="00B40F56" w:rsidP="004E50DA">
      <w:pPr>
        <w:spacing w:after="0" w:line="240" w:lineRule="auto"/>
      </w:pPr>
      <w:r>
        <w:separator/>
      </w:r>
    </w:p>
  </w:endnote>
  <w:endnote w:type="continuationSeparator" w:id="0">
    <w:p w:rsidR="00B40F56" w:rsidRDefault="00B40F56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F56" w:rsidRDefault="00B40F56" w:rsidP="004E50DA">
      <w:pPr>
        <w:spacing w:after="0" w:line="240" w:lineRule="auto"/>
      </w:pPr>
      <w:r>
        <w:separator/>
      </w:r>
    </w:p>
  </w:footnote>
  <w:footnote w:type="continuationSeparator" w:id="0">
    <w:p w:rsidR="00B40F56" w:rsidRDefault="00B40F56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4699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2CE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2A74"/>
    <w:rsid w:val="001A4C41"/>
    <w:rsid w:val="001A4D23"/>
    <w:rsid w:val="001A622C"/>
    <w:rsid w:val="001A6EB8"/>
    <w:rsid w:val="001B136B"/>
    <w:rsid w:val="001B1D5A"/>
    <w:rsid w:val="001C4B12"/>
    <w:rsid w:val="001D4734"/>
    <w:rsid w:val="001E0D52"/>
    <w:rsid w:val="001E5774"/>
    <w:rsid w:val="001F44D9"/>
    <w:rsid w:val="0020271C"/>
    <w:rsid w:val="00211B45"/>
    <w:rsid w:val="002132DE"/>
    <w:rsid w:val="002208FC"/>
    <w:rsid w:val="00220C9E"/>
    <w:rsid w:val="00227E3C"/>
    <w:rsid w:val="002422F0"/>
    <w:rsid w:val="002456B9"/>
    <w:rsid w:val="00254898"/>
    <w:rsid w:val="00265217"/>
    <w:rsid w:val="00265634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0BF7"/>
    <w:rsid w:val="00352885"/>
    <w:rsid w:val="003602E9"/>
    <w:rsid w:val="003645F2"/>
    <w:rsid w:val="003752BC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1566"/>
    <w:rsid w:val="003F3CAB"/>
    <w:rsid w:val="003F4E72"/>
    <w:rsid w:val="00417EF8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74FC8"/>
    <w:rsid w:val="00582F7B"/>
    <w:rsid w:val="005846D8"/>
    <w:rsid w:val="005855B3"/>
    <w:rsid w:val="00587D06"/>
    <w:rsid w:val="005A3B7D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6D68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51D31"/>
    <w:rsid w:val="00753168"/>
    <w:rsid w:val="00753A08"/>
    <w:rsid w:val="00772C64"/>
    <w:rsid w:val="00772CEE"/>
    <w:rsid w:val="00772E51"/>
    <w:rsid w:val="00773194"/>
    <w:rsid w:val="00781E64"/>
    <w:rsid w:val="0079143A"/>
    <w:rsid w:val="007958D1"/>
    <w:rsid w:val="007A03C0"/>
    <w:rsid w:val="007A1C62"/>
    <w:rsid w:val="007A436B"/>
    <w:rsid w:val="007A5D0E"/>
    <w:rsid w:val="007A7684"/>
    <w:rsid w:val="007D336E"/>
    <w:rsid w:val="007D6904"/>
    <w:rsid w:val="007D6E0C"/>
    <w:rsid w:val="007D74A5"/>
    <w:rsid w:val="007E424C"/>
    <w:rsid w:val="007E6683"/>
    <w:rsid w:val="007E76B8"/>
    <w:rsid w:val="007E7A2A"/>
    <w:rsid w:val="007F1A2B"/>
    <w:rsid w:val="00805559"/>
    <w:rsid w:val="008129DD"/>
    <w:rsid w:val="008135CE"/>
    <w:rsid w:val="00813A91"/>
    <w:rsid w:val="00816000"/>
    <w:rsid w:val="00820141"/>
    <w:rsid w:val="00836DB3"/>
    <w:rsid w:val="00850B44"/>
    <w:rsid w:val="0085108C"/>
    <w:rsid w:val="00857057"/>
    <w:rsid w:val="008606BD"/>
    <w:rsid w:val="00860C90"/>
    <w:rsid w:val="00861A59"/>
    <w:rsid w:val="008669F9"/>
    <w:rsid w:val="008700A2"/>
    <w:rsid w:val="00873766"/>
    <w:rsid w:val="008753BE"/>
    <w:rsid w:val="00880629"/>
    <w:rsid w:val="008926F7"/>
    <w:rsid w:val="008928A4"/>
    <w:rsid w:val="0089797E"/>
    <w:rsid w:val="008A137C"/>
    <w:rsid w:val="008A45B4"/>
    <w:rsid w:val="008A7A21"/>
    <w:rsid w:val="008B0101"/>
    <w:rsid w:val="008B2D7F"/>
    <w:rsid w:val="008B570F"/>
    <w:rsid w:val="008C2571"/>
    <w:rsid w:val="008C2CE4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A723C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080C"/>
    <w:rsid w:val="00A23563"/>
    <w:rsid w:val="00A333E7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AF7F6D"/>
    <w:rsid w:val="00B01F2F"/>
    <w:rsid w:val="00B02C95"/>
    <w:rsid w:val="00B146E4"/>
    <w:rsid w:val="00B23743"/>
    <w:rsid w:val="00B23C45"/>
    <w:rsid w:val="00B40F56"/>
    <w:rsid w:val="00B4145B"/>
    <w:rsid w:val="00B534DA"/>
    <w:rsid w:val="00B54A9A"/>
    <w:rsid w:val="00B61388"/>
    <w:rsid w:val="00B61DAD"/>
    <w:rsid w:val="00B6374E"/>
    <w:rsid w:val="00B65501"/>
    <w:rsid w:val="00B71626"/>
    <w:rsid w:val="00B71D6A"/>
    <w:rsid w:val="00B72A4D"/>
    <w:rsid w:val="00B72E59"/>
    <w:rsid w:val="00B839EA"/>
    <w:rsid w:val="00B83A89"/>
    <w:rsid w:val="00B906F8"/>
    <w:rsid w:val="00B92DEE"/>
    <w:rsid w:val="00B971AA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E72A6"/>
    <w:rsid w:val="00BF29D9"/>
    <w:rsid w:val="00C04A46"/>
    <w:rsid w:val="00C0657F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A681E"/>
    <w:rsid w:val="00CB30B4"/>
    <w:rsid w:val="00CF1717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05CF8"/>
    <w:rsid w:val="00F11586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D29"/>
    <w:rsid w:val="00F9642C"/>
    <w:rsid w:val="00FB2051"/>
    <w:rsid w:val="00FC2D1F"/>
    <w:rsid w:val="00FD3DA5"/>
    <w:rsid w:val="00FD4FE8"/>
    <w:rsid w:val="00FE040B"/>
    <w:rsid w:val="00FE7B23"/>
    <w:rsid w:val="00FF0570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A7EB4"/>
  <w15:docId w15:val="{D859E43A-895B-40C0-B8A9-68D893AF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2215-0681-4F57-A4DD-CF5EDE8A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23</cp:revision>
  <cp:lastPrinted>2026-04-20T13:08:00Z</cp:lastPrinted>
  <dcterms:created xsi:type="dcterms:W3CDTF">2022-06-06T06:11:00Z</dcterms:created>
  <dcterms:modified xsi:type="dcterms:W3CDTF">2026-04-20T13:12:00Z</dcterms:modified>
</cp:coreProperties>
</file>